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18AAB991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Licitación Pública Nacional No. GES</w:t>
      </w:r>
      <w:r w:rsidR="00FC13C4">
        <w:rPr>
          <w:rFonts w:ascii="Arial" w:eastAsia="Calibri" w:hAnsi="Arial" w:cs="Arial"/>
          <w:b/>
          <w:sz w:val="17"/>
          <w:szCs w:val="17"/>
        </w:rPr>
        <w:t xml:space="preserve"> </w:t>
      </w:r>
      <w:r w:rsidR="00DA7119">
        <w:rPr>
          <w:rFonts w:ascii="Arial" w:eastAsia="Calibri" w:hAnsi="Arial" w:cs="Arial"/>
          <w:b/>
          <w:sz w:val="17"/>
          <w:szCs w:val="17"/>
        </w:rPr>
        <w:t>26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2</w:t>
      </w:r>
    </w:p>
    <w:p w14:paraId="22A6C745" w14:textId="4437779F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GES </w:t>
      </w:r>
      <w:r w:rsidR="00DA7119">
        <w:rPr>
          <w:rFonts w:ascii="Arial" w:eastAsia="Calibri" w:hAnsi="Arial" w:cs="Arial"/>
          <w:b/>
          <w:sz w:val="18"/>
          <w:szCs w:val="18"/>
        </w:rPr>
        <w:t>26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/2022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8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DA7119">
        <w:trPr>
          <w:trHeight w:hRule="exact" w:val="1104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761B5FC1" w:rsidR="00982B19" w:rsidRPr="00982B19" w:rsidRDefault="0075359A" w:rsidP="000A4E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Adquisición d</w:t>
            </w:r>
            <w:r w:rsidR="00FC13C4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e</w:t>
            </w:r>
            <w:r w:rsidR="00DA7119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Equipo de Cómputo para Diversas dependencias, Solicitadas por el Secretariado Ejecutivo del Sistema Estatal de Seguridad Publica y la Coordinación Administrativa de la Secretaria General de Gobierno.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596E2160" w:rsidR="00982B19" w:rsidRPr="00982B19" w:rsidRDefault="00DA7119" w:rsidP="00DA71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/2022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76DBBCE3" w:rsidR="00982B19" w:rsidRPr="00982B19" w:rsidRDefault="00DA7119" w:rsidP="00DA71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6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3DB981C7" w:rsidR="00982B19" w:rsidRPr="00982B19" w:rsidRDefault="00DA7119" w:rsidP="00DA71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2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11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0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2BBF56DD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CULIACÁN, SINALOA, </w:t>
      </w:r>
      <w:r w:rsidR="00DA7119" w:rsidRPr="00316AF4">
        <w:rPr>
          <w:rFonts w:ascii="Arial" w:eastAsia="Calibri" w:hAnsi="Arial" w:cs="Arial"/>
          <w:sz w:val="18"/>
          <w:szCs w:val="18"/>
        </w:rPr>
        <w:t>19</w:t>
      </w:r>
      <w:r w:rsidRPr="00316AF4">
        <w:rPr>
          <w:rFonts w:ascii="Arial" w:eastAsia="Calibri" w:hAnsi="Arial" w:cs="Arial"/>
          <w:sz w:val="18"/>
          <w:szCs w:val="18"/>
        </w:rPr>
        <w:t xml:space="preserve"> DE </w:t>
      </w:r>
      <w:r w:rsidR="00DA7119" w:rsidRPr="00316AF4">
        <w:rPr>
          <w:rFonts w:ascii="Arial" w:eastAsia="Calibri" w:hAnsi="Arial" w:cs="Arial"/>
          <w:sz w:val="18"/>
          <w:szCs w:val="18"/>
        </w:rPr>
        <w:t>OCTUBRE</w:t>
      </w:r>
      <w:r w:rsidRPr="00316AF4">
        <w:rPr>
          <w:rFonts w:ascii="Arial" w:eastAsia="Calibri" w:hAnsi="Arial" w:cs="Arial"/>
          <w:sz w:val="18"/>
          <w:szCs w:val="18"/>
        </w:rPr>
        <w:t xml:space="preserve"> DE 2022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470E37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09D25CF7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6452D5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06E88878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sectPr w:rsidR="0064220E" w:rsidSect="00982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FBEC7" w14:textId="4D7688A8" w:rsidR="00F359D7" w:rsidRDefault="00FC4345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ADE92" w14:textId="67B4A5B1" w:rsidR="00F359D7" w:rsidRDefault="00FC4345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CE047" w14:textId="2D18CD3A" w:rsidR="00F359D7" w:rsidRDefault="00FC4345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7"/>
    <w:rsid w:val="000365EC"/>
    <w:rsid w:val="00061A26"/>
    <w:rsid w:val="000731D2"/>
    <w:rsid w:val="000A4E3E"/>
    <w:rsid w:val="000D504D"/>
    <w:rsid w:val="000E599B"/>
    <w:rsid w:val="000F761A"/>
    <w:rsid w:val="00183866"/>
    <w:rsid w:val="001B38FB"/>
    <w:rsid w:val="00211B70"/>
    <w:rsid w:val="00216517"/>
    <w:rsid w:val="0026429C"/>
    <w:rsid w:val="002E0116"/>
    <w:rsid w:val="00316AF4"/>
    <w:rsid w:val="00361269"/>
    <w:rsid w:val="003713A7"/>
    <w:rsid w:val="003975C8"/>
    <w:rsid w:val="003C5432"/>
    <w:rsid w:val="00431B1B"/>
    <w:rsid w:val="004516B3"/>
    <w:rsid w:val="004C7836"/>
    <w:rsid w:val="004C7F83"/>
    <w:rsid w:val="004D0870"/>
    <w:rsid w:val="005443ED"/>
    <w:rsid w:val="005A58CE"/>
    <w:rsid w:val="0061646E"/>
    <w:rsid w:val="0064220E"/>
    <w:rsid w:val="006737EC"/>
    <w:rsid w:val="00696493"/>
    <w:rsid w:val="006D6DDC"/>
    <w:rsid w:val="006F2790"/>
    <w:rsid w:val="00723BBB"/>
    <w:rsid w:val="0075359A"/>
    <w:rsid w:val="00805E48"/>
    <w:rsid w:val="00851810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96230F"/>
    <w:rsid w:val="00982B19"/>
    <w:rsid w:val="00A103FA"/>
    <w:rsid w:val="00A1433C"/>
    <w:rsid w:val="00A31BDD"/>
    <w:rsid w:val="00A92074"/>
    <w:rsid w:val="00B07E70"/>
    <w:rsid w:val="00B12E55"/>
    <w:rsid w:val="00B75F91"/>
    <w:rsid w:val="00BD7809"/>
    <w:rsid w:val="00C368FF"/>
    <w:rsid w:val="00C4158C"/>
    <w:rsid w:val="00C577BF"/>
    <w:rsid w:val="00CA5834"/>
    <w:rsid w:val="00CF737C"/>
    <w:rsid w:val="00D66D63"/>
    <w:rsid w:val="00DA5986"/>
    <w:rsid w:val="00DA7119"/>
    <w:rsid w:val="00DD2EDF"/>
    <w:rsid w:val="00DF2558"/>
    <w:rsid w:val="00E11CC4"/>
    <w:rsid w:val="00E702C9"/>
    <w:rsid w:val="00EB375E"/>
    <w:rsid w:val="00F359D7"/>
    <w:rsid w:val="00F70DCB"/>
    <w:rsid w:val="00FC13C4"/>
    <w:rsid w:val="00FC4345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  <w15:docId w15:val="{9D578019-1E51-410D-B9A4-30F19F51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ranet.sinaloa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34E9-5726-49BF-B871-8EE5B266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Usuario</cp:lastModifiedBy>
  <cp:revision>3</cp:revision>
  <cp:lastPrinted>2022-10-17T18:25:00Z</cp:lastPrinted>
  <dcterms:created xsi:type="dcterms:W3CDTF">2022-10-20T02:37:00Z</dcterms:created>
  <dcterms:modified xsi:type="dcterms:W3CDTF">2022-10-20T02:38:00Z</dcterms:modified>
</cp:coreProperties>
</file>